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BDC4" w14:textId="4073E120" w:rsidR="0063623A" w:rsidRDefault="0063623A" w:rsidP="0063623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1362"/>
        <w:gridCol w:w="3480"/>
        <w:gridCol w:w="1299"/>
        <w:gridCol w:w="3181"/>
      </w:tblGrid>
      <w:tr w:rsidR="0063623A" w14:paraId="27495324" w14:textId="77777777" w:rsidTr="0063623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E737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8BF" w14:textId="4B044A0C" w:rsidR="0063623A" w:rsidRDefault="002313C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June 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B0F7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BCE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63623A" w14:paraId="768A58D9" w14:textId="77777777" w:rsidTr="0063623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55BC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5FB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sh Course in Pyth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B902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2565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4</w:t>
            </w:r>
          </w:p>
        </w:tc>
      </w:tr>
      <w:tr w:rsidR="0063623A" w14:paraId="2651B038" w14:textId="77777777" w:rsidTr="0063623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86C7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335" w14:textId="52B59987" w:rsidR="0063623A" w:rsidRDefault="002313C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Review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0399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D908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63623A" w14:paraId="77B975AB" w14:textId="77777777" w:rsidTr="0063623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238B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651C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64E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DBA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20E41DCE" w14:textId="77777777" w:rsidR="0063623A" w:rsidRDefault="0063623A" w:rsidP="0063623A">
      <w:pPr>
        <w:rPr>
          <w:b/>
          <w:sz w:val="24"/>
          <w:szCs w:val="24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63623A" w14:paraId="528C8D2E" w14:textId="77777777" w:rsidTr="0063623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24E6" w14:textId="77777777" w:rsidR="0063623A" w:rsidRDefault="006362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63623A" w14:paraId="436E9120" w14:textId="77777777" w:rsidTr="0063623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0B0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8545E1E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7AB7A3E" w14:textId="68CBE6CC" w:rsidR="0063623A" w:rsidRDefault="002313C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02F5F0" wp14:editId="6E964405">
                  <wp:extent cx="1203869" cy="2369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65" cy="242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D7218" w14:textId="77777777" w:rsidR="0063623A" w:rsidRDefault="0063623A">
            <w:pPr>
              <w:tabs>
                <w:tab w:val="left" w:pos="3210"/>
                <w:tab w:val="center" w:pos="4884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F8EC6D5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3623A" w14:paraId="3676D123" w14:textId="77777777" w:rsidTr="0063623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7DD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14:paraId="51B16797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DDFEF70" w14:textId="15BC5839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was all about:</w:t>
            </w:r>
          </w:p>
          <w:p w14:paraId="75914577" w14:textId="65108A07" w:rsidR="002313C0" w:rsidRDefault="002313C0" w:rsidP="002313C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P Wrap up.</w:t>
            </w:r>
          </w:p>
          <w:p w14:paraId="468C133F" w14:textId="3E498163" w:rsidR="002313C0" w:rsidRDefault="002313C0" w:rsidP="002313C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Marga’s words – My favorite Course.</w:t>
            </w:r>
          </w:p>
          <w:p w14:paraId="24F58F81" w14:textId="73B81563" w:rsidR="002313C0" w:rsidRDefault="002313C0" w:rsidP="002313C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 Notebook: OOP</w:t>
            </w:r>
          </w:p>
          <w:p w14:paraId="78196542" w14:textId="19E40C81" w:rsidR="002313C0" w:rsidRPr="002313C0" w:rsidRDefault="002313C0" w:rsidP="002313C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 Prompt - OOP</w:t>
            </w:r>
          </w:p>
          <w:p w14:paraId="32F15E86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0C4156A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: This course is offered by Google.Inc through Coursera.</w:t>
            </w:r>
          </w:p>
          <w:p w14:paraId="2D768270" w14:textId="77777777" w:rsidR="0063623A" w:rsidRDefault="0063623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07420C60" w14:textId="77777777" w:rsidR="0063623A" w:rsidRDefault="0063623A" w:rsidP="0063623A"/>
    <w:p w14:paraId="767F31F5" w14:textId="77777777" w:rsidR="00F957A2" w:rsidRDefault="00F957A2"/>
    <w:sectPr w:rsidR="00F95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A72C6"/>
    <w:multiLevelType w:val="hybridMultilevel"/>
    <w:tmpl w:val="A738B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18"/>
    <w:rsid w:val="002313C0"/>
    <w:rsid w:val="0063623A"/>
    <w:rsid w:val="00AC5D18"/>
    <w:rsid w:val="00F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CF9E"/>
  <w15:chartTrackingRefBased/>
  <w15:docId w15:val="{BADB2CCF-0CB8-4969-9DF0-D1B4C68F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3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23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14E0-4601-4D23-B01C-071A5E3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sh Murthy</dc:creator>
  <cp:keywords/>
  <dc:description/>
  <cp:lastModifiedBy>Rubesh Murthy</cp:lastModifiedBy>
  <cp:revision>3</cp:revision>
  <dcterms:created xsi:type="dcterms:W3CDTF">2020-06-09T05:53:00Z</dcterms:created>
  <dcterms:modified xsi:type="dcterms:W3CDTF">2020-06-09T06:55:00Z</dcterms:modified>
</cp:coreProperties>
</file>